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E7" w:rsidRPr="00E0087B" w:rsidRDefault="00FD67E7" w:rsidP="009877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4D5B" w:rsidRPr="00E0087B" w:rsidRDefault="00C35FD7" w:rsidP="00744D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5.3pt;margin-top:9.6pt;width:211.15pt;height:104.25pt;z-index:251660288;mso-width-relative:margin;mso-height-relative:margin" stroked="f">
            <v:textbox>
              <w:txbxContent>
                <w:p w:rsidR="00CE1E79" w:rsidRDefault="000159B5" w:rsidP="00744D5B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A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  <w:r w:rsidR="00CE1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0159B5" w:rsidRPr="00A16A1D" w:rsidRDefault="00CE1E79" w:rsidP="00744D5B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0159B5" w:rsidRPr="00A16A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 МОБУ «Комаровская СОШ им. В.М. Устиченко»</w:t>
                  </w:r>
                </w:p>
                <w:p w:rsidR="000159B5" w:rsidRPr="00A16A1D" w:rsidRDefault="00AD6197" w:rsidP="00744D5B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З.К. Эфендиев</w:t>
                  </w:r>
                </w:p>
                <w:p w:rsidR="000159B5" w:rsidRPr="00A16A1D" w:rsidRDefault="00AD6197" w:rsidP="007424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="000159B5" w:rsidRPr="00A16A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0159B5" w:rsidRPr="00A16A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FD67E7" w:rsidRPr="00E0087B" w:rsidRDefault="00FD67E7" w:rsidP="004437AD">
      <w:pPr>
        <w:spacing w:after="0" w:line="240" w:lineRule="auto"/>
        <w:ind w:right="186"/>
        <w:jc w:val="right"/>
        <w:rPr>
          <w:rFonts w:ascii="Times New Roman" w:hAnsi="Times New Roman" w:cs="Times New Roman"/>
          <w:sz w:val="20"/>
          <w:szCs w:val="20"/>
        </w:rPr>
      </w:pPr>
    </w:p>
    <w:p w:rsidR="00744D5B" w:rsidRDefault="00744D5B" w:rsidP="005A6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5B" w:rsidRPr="00913BF4" w:rsidRDefault="002D025B" w:rsidP="005A6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A1D" w:rsidRDefault="00A16A1D" w:rsidP="005A6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A1D" w:rsidRDefault="00A16A1D" w:rsidP="005A6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A1D" w:rsidRDefault="00A16A1D" w:rsidP="005A6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A1D" w:rsidRDefault="00A16A1D" w:rsidP="005A6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6A1D" w:rsidRDefault="00A16A1D" w:rsidP="005A6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0E1" w:rsidRPr="00A16A1D" w:rsidRDefault="005A60E1" w:rsidP="005A6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1D">
        <w:rPr>
          <w:rFonts w:ascii="Times New Roman" w:hAnsi="Times New Roman" w:cs="Times New Roman"/>
          <w:b/>
          <w:sz w:val="24"/>
          <w:szCs w:val="24"/>
        </w:rPr>
        <w:t>Ра</w:t>
      </w:r>
      <w:r w:rsidR="00155C71" w:rsidRPr="00A16A1D">
        <w:rPr>
          <w:rFonts w:ascii="Times New Roman" w:hAnsi="Times New Roman" w:cs="Times New Roman"/>
          <w:b/>
          <w:sz w:val="24"/>
          <w:szCs w:val="24"/>
        </w:rPr>
        <w:t xml:space="preserve">списание </w:t>
      </w:r>
      <w:r w:rsidR="0074247C" w:rsidRPr="00A16A1D">
        <w:rPr>
          <w:rFonts w:ascii="Times New Roman" w:hAnsi="Times New Roman" w:cs="Times New Roman"/>
          <w:b/>
          <w:sz w:val="24"/>
          <w:szCs w:val="24"/>
        </w:rPr>
        <w:t xml:space="preserve">занятий внеурочной деятельности  </w:t>
      </w:r>
      <w:r w:rsidR="00155C71" w:rsidRPr="00A16A1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4247C" w:rsidRPr="00A16A1D">
        <w:rPr>
          <w:rFonts w:ascii="Times New Roman" w:hAnsi="Times New Roman" w:cs="Times New Roman"/>
          <w:b/>
          <w:sz w:val="24"/>
          <w:szCs w:val="24"/>
        </w:rPr>
        <w:t>об</w:t>
      </w:r>
      <w:r w:rsidR="00155C71" w:rsidRPr="00A16A1D">
        <w:rPr>
          <w:rFonts w:ascii="Times New Roman" w:hAnsi="Times New Roman" w:cs="Times New Roman"/>
          <w:b/>
          <w:sz w:val="24"/>
          <w:szCs w:val="24"/>
        </w:rPr>
        <w:t>уча</w:t>
      </w:r>
      <w:r w:rsidR="0074247C" w:rsidRPr="00A16A1D">
        <w:rPr>
          <w:rFonts w:ascii="Times New Roman" w:hAnsi="Times New Roman" w:cs="Times New Roman"/>
          <w:b/>
          <w:sz w:val="24"/>
          <w:szCs w:val="24"/>
        </w:rPr>
        <w:t>ю</w:t>
      </w:r>
      <w:r w:rsidR="008834F8">
        <w:rPr>
          <w:rFonts w:ascii="Times New Roman" w:hAnsi="Times New Roman" w:cs="Times New Roman"/>
          <w:b/>
          <w:sz w:val="24"/>
          <w:szCs w:val="24"/>
        </w:rPr>
        <w:t xml:space="preserve">щихся 5-8 </w:t>
      </w:r>
      <w:r w:rsidRPr="00A16A1D">
        <w:rPr>
          <w:rFonts w:ascii="Times New Roman" w:hAnsi="Times New Roman" w:cs="Times New Roman"/>
          <w:b/>
          <w:sz w:val="24"/>
          <w:szCs w:val="24"/>
        </w:rPr>
        <w:t>класс</w:t>
      </w:r>
      <w:r w:rsidR="00D157EB" w:rsidRPr="00A16A1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F436A" w:rsidRPr="00A16A1D" w:rsidRDefault="008834F8" w:rsidP="00F04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но требованиям ФГОС О</w:t>
      </w:r>
      <w:r w:rsidR="005A60E1" w:rsidRPr="00A16A1D">
        <w:rPr>
          <w:rFonts w:ascii="Times New Roman" w:hAnsi="Times New Roman" w:cs="Times New Roman"/>
          <w:b/>
          <w:sz w:val="24"/>
          <w:szCs w:val="24"/>
        </w:rPr>
        <w:t>ОО</w:t>
      </w:r>
      <w:r w:rsidR="00AD6197">
        <w:rPr>
          <w:rFonts w:ascii="Times New Roman" w:hAnsi="Times New Roman" w:cs="Times New Roman"/>
          <w:b/>
          <w:sz w:val="24"/>
          <w:szCs w:val="24"/>
        </w:rPr>
        <w:t xml:space="preserve"> в 2018-2019 учебном году</w:t>
      </w:r>
    </w:p>
    <w:tbl>
      <w:tblPr>
        <w:tblStyle w:val="a5"/>
        <w:tblW w:w="15423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803"/>
        <w:gridCol w:w="2713"/>
        <w:gridCol w:w="3828"/>
        <w:gridCol w:w="3827"/>
        <w:gridCol w:w="1417"/>
        <w:gridCol w:w="1134"/>
        <w:gridCol w:w="1701"/>
      </w:tblGrid>
      <w:tr w:rsidR="00C704DA" w:rsidRPr="00A16A1D" w:rsidTr="00CE1E79">
        <w:trPr>
          <w:cantSplit/>
          <w:trHeight w:hRule="exact" w:val="284"/>
        </w:trPr>
        <w:tc>
          <w:tcPr>
            <w:tcW w:w="803" w:type="dxa"/>
          </w:tcPr>
          <w:p w:rsidR="00C704DA" w:rsidRPr="00A16A1D" w:rsidRDefault="00C704DA" w:rsidP="00987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6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16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16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713" w:type="dxa"/>
          </w:tcPr>
          <w:p w:rsidR="00C704DA" w:rsidRPr="00A16A1D" w:rsidRDefault="00C704DA" w:rsidP="00987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6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</w:t>
            </w:r>
          </w:p>
          <w:p w:rsidR="00C704DA" w:rsidRPr="00A16A1D" w:rsidRDefault="00C704DA" w:rsidP="00987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04DA" w:rsidRPr="00A16A1D" w:rsidRDefault="00C704DA" w:rsidP="00073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6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ружка</w:t>
            </w:r>
          </w:p>
        </w:tc>
        <w:tc>
          <w:tcPr>
            <w:tcW w:w="3827" w:type="dxa"/>
          </w:tcPr>
          <w:p w:rsidR="00C704DA" w:rsidRPr="00A16A1D" w:rsidRDefault="00C704DA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6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</w:tcPr>
          <w:p w:rsidR="00C704DA" w:rsidRPr="00A16A1D" w:rsidRDefault="00C704DA" w:rsidP="00987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6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04DA" w:rsidRPr="00A16A1D" w:rsidRDefault="00C704DA" w:rsidP="00987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6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04DA" w:rsidRPr="00A16A1D" w:rsidRDefault="00C704DA" w:rsidP="00987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6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3" w:type="dxa"/>
            <w:vMerge w:val="restart"/>
          </w:tcPr>
          <w:p w:rsidR="00CE1E79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0540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интеллектуаль</w:t>
            </w:r>
            <w:proofErr w:type="spellEnd"/>
          </w:p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0540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828" w:type="dxa"/>
            <w:vMerge w:val="restart"/>
          </w:tcPr>
          <w:p w:rsidR="00CE1E79" w:rsidRPr="00AD6197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 читать </w:t>
            </w:r>
          </w:p>
        </w:tc>
        <w:tc>
          <w:tcPr>
            <w:tcW w:w="3827" w:type="dxa"/>
            <w:vMerge w:val="restart"/>
          </w:tcPr>
          <w:p w:rsidR="00CE1E79" w:rsidRPr="00AD6197" w:rsidRDefault="00CE1E79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Г.Н.</w:t>
            </w:r>
          </w:p>
        </w:tc>
        <w:tc>
          <w:tcPr>
            <w:tcW w:w="1417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Pr="00AD6197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Pr="00AD6197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-14.3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3" w:type="dxa"/>
            <w:vMerge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E79" w:rsidRPr="00AD6197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E1E79" w:rsidRDefault="00CE1E79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Pr="00AD6197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Pr="00AD6197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-14.3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3" w:type="dxa"/>
            <w:vMerge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E79" w:rsidRPr="00AD6197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E1E79" w:rsidRDefault="00CE1E79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E79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Pr="00AD6197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Pr="00AD6197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-14.3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3" w:type="dxa"/>
            <w:vMerge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E79" w:rsidRPr="00AD6197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1E79" w:rsidRDefault="00CE1E79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ъянец Е.И.</w:t>
            </w:r>
          </w:p>
        </w:tc>
        <w:tc>
          <w:tcPr>
            <w:tcW w:w="1417" w:type="dxa"/>
          </w:tcPr>
          <w:p w:rsidR="00CE1E79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Pr="00AD6197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Pr="00AD6197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-14.3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3" w:type="dxa"/>
            <w:vMerge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CE1E79" w:rsidRPr="00AD6197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удит</w:t>
            </w:r>
          </w:p>
        </w:tc>
        <w:tc>
          <w:tcPr>
            <w:tcW w:w="3827" w:type="dxa"/>
          </w:tcPr>
          <w:p w:rsidR="00CE1E79" w:rsidRPr="00AD6197" w:rsidRDefault="00CE1E79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баева Е.В.</w:t>
            </w:r>
          </w:p>
        </w:tc>
        <w:tc>
          <w:tcPr>
            <w:tcW w:w="1417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Pr="00AD6197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Pr="00AD6197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-14.3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13" w:type="dxa"/>
            <w:vMerge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E79" w:rsidRPr="00AD6197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1E79" w:rsidRPr="00AD6197" w:rsidRDefault="00CE1E79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баев Б.Б.</w:t>
            </w:r>
          </w:p>
        </w:tc>
        <w:tc>
          <w:tcPr>
            <w:tcW w:w="1417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Pr="00AD6197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Pr="00AD6197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-14.3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13" w:type="dxa"/>
            <w:vMerge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CE1E79" w:rsidRPr="00AD6197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827" w:type="dxa"/>
            <w:vMerge w:val="restart"/>
          </w:tcPr>
          <w:p w:rsidR="00CE1E79" w:rsidRPr="00AD6197" w:rsidRDefault="00CE1E79" w:rsidP="00D055C7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баев Б.Б.</w:t>
            </w:r>
          </w:p>
        </w:tc>
        <w:tc>
          <w:tcPr>
            <w:tcW w:w="1417" w:type="dxa"/>
          </w:tcPr>
          <w:p w:rsidR="00CE1E79" w:rsidRPr="00AD6197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Pr="00AD6197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Pr="00AD6197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-14.3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13" w:type="dxa"/>
            <w:vMerge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E79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E1E79" w:rsidRPr="00AD6197" w:rsidRDefault="00CE1E79" w:rsidP="00D055C7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E79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Pr="00AD6197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Pr="00AD6197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-14.3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13" w:type="dxa"/>
            <w:vMerge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1E79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границ</w:t>
            </w:r>
          </w:p>
        </w:tc>
        <w:tc>
          <w:tcPr>
            <w:tcW w:w="3827" w:type="dxa"/>
          </w:tcPr>
          <w:p w:rsidR="00CE1E79" w:rsidRPr="00AD6197" w:rsidRDefault="00CE1E79" w:rsidP="00D055C7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ова Н.В.</w:t>
            </w:r>
          </w:p>
        </w:tc>
        <w:tc>
          <w:tcPr>
            <w:tcW w:w="1417" w:type="dxa"/>
          </w:tcPr>
          <w:p w:rsidR="00CE1E79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6.40</w:t>
            </w:r>
          </w:p>
        </w:tc>
      </w:tr>
      <w:tr w:rsidR="00C35FD7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35FD7" w:rsidRPr="00AD6197" w:rsidRDefault="00C35FD7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13" w:type="dxa"/>
            <w:vMerge w:val="restart"/>
          </w:tcPr>
          <w:p w:rsidR="00C35FD7" w:rsidRPr="0020540C" w:rsidRDefault="00C35FD7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0540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3828" w:type="dxa"/>
            <w:vMerge w:val="restart"/>
          </w:tcPr>
          <w:p w:rsidR="00C35FD7" w:rsidRDefault="00C35FD7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5FD7" w:rsidRDefault="00C35FD7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5FD7" w:rsidRPr="00AD6197" w:rsidRDefault="00C35FD7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ица</w:t>
            </w:r>
          </w:p>
        </w:tc>
        <w:tc>
          <w:tcPr>
            <w:tcW w:w="3827" w:type="dxa"/>
            <w:vMerge w:val="restart"/>
          </w:tcPr>
          <w:p w:rsidR="00C35FD7" w:rsidRDefault="00C35FD7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5FD7" w:rsidRDefault="00C35FD7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5FD7" w:rsidRPr="00AD6197" w:rsidRDefault="00C35FD7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това А.К.</w:t>
            </w:r>
          </w:p>
        </w:tc>
        <w:tc>
          <w:tcPr>
            <w:tcW w:w="1417" w:type="dxa"/>
          </w:tcPr>
          <w:p w:rsidR="00C35FD7" w:rsidRPr="00AD6197" w:rsidRDefault="00C35FD7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5FD7" w:rsidRPr="00AD6197" w:rsidRDefault="00C35FD7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5FD7" w:rsidRDefault="00C35FD7" w:rsidP="00C35FD7">
            <w:pPr>
              <w:jc w:val="center"/>
            </w:pPr>
            <w:r w:rsidRPr="003C0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20</w:t>
            </w:r>
          </w:p>
        </w:tc>
      </w:tr>
      <w:tr w:rsidR="00C35FD7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35FD7" w:rsidRPr="00AD6197" w:rsidRDefault="00C35FD7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13" w:type="dxa"/>
            <w:vMerge/>
          </w:tcPr>
          <w:p w:rsidR="00C35FD7" w:rsidRPr="0020540C" w:rsidRDefault="00C35FD7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35FD7" w:rsidRPr="00AD6197" w:rsidRDefault="00C35FD7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35FD7" w:rsidRPr="00AD6197" w:rsidRDefault="00C35FD7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FD7" w:rsidRPr="00AD6197" w:rsidRDefault="00C35FD7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5FD7" w:rsidRPr="00AD6197" w:rsidRDefault="00C35FD7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5FD7" w:rsidRDefault="00C35FD7" w:rsidP="00C35FD7">
            <w:pPr>
              <w:jc w:val="center"/>
            </w:pPr>
            <w:r w:rsidRPr="003C0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20</w:t>
            </w:r>
          </w:p>
        </w:tc>
      </w:tr>
      <w:tr w:rsidR="00C35FD7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35FD7" w:rsidRPr="00AD6197" w:rsidRDefault="00C35FD7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13" w:type="dxa"/>
            <w:vMerge/>
          </w:tcPr>
          <w:p w:rsidR="00C35FD7" w:rsidRPr="0020540C" w:rsidRDefault="00C35FD7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35FD7" w:rsidRPr="00AD6197" w:rsidRDefault="00C35FD7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35FD7" w:rsidRPr="00AD6197" w:rsidRDefault="00C35FD7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FD7" w:rsidRPr="00AD6197" w:rsidRDefault="00C35FD7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5FD7" w:rsidRPr="00AD6197" w:rsidRDefault="00C35FD7" w:rsidP="00253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5FD7" w:rsidRDefault="00C35FD7" w:rsidP="00C35FD7">
            <w:pPr>
              <w:jc w:val="center"/>
            </w:pPr>
            <w:r w:rsidRPr="00B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20</w:t>
            </w:r>
          </w:p>
        </w:tc>
      </w:tr>
      <w:tr w:rsidR="00C35FD7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35FD7" w:rsidRPr="00AD6197" w:rsidRDefault="00C35FD7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13" w:type="dxa"/>
            <w:vMerge/>
          </w:tcPr>
          <w:p w:rsidR="00C35FD7" w:rsidRPr="0020540C" w:rsidRDefault="00C35FD7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35FD7" w:rsidRPr="00AD6197" w:rsidRDefault="00C35FD7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35FD7" w:rsidRPr="00AD6197" w:rsidRDefault="00C35FD7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FD7" w:rsidRPr="00AD6197" w:rsidRDefault="00C35FD7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5FD7" w:rsidRPr="00AD6197" w:rsidRDefault="00C35FD7" w:rsidP="00253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5FD7" w:rsidRDefault="00C35FD7" w:rsidP="00C35FD7">
            <w:pPr>
              <w:jc w:val="center"/>
            </w:pPr>
            <w:r w:rsidRPr="00B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20</w:t>
            </w:r>
          </w:p>
        </w:tc>
      </w:tr>
      <w:tr w:rsidR="008B1B58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8B1B58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13" w:type="dxa"/>
            <w:vMerge w:val="restart"/>
          </w:tcPr>
          <w:p w:rsidR="008B1B58" w:rsidRPr="0020540C" w:rsidRDefault="008B1B58" w:rsidP="00AD61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0540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28" w:type="dxa"/>
            <w:vMerge w:val="restart"/>
          </w:tcPr>
          <w:p w:rsidR="008B1B58" w:rsidRPr="00AD6197" w:rsidRDefault="008B1B58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827" w:type="dxa"/>
            <w:vMerge w:val="restart"/>
          </w:tcPr>
          <w:p w:rsidR="008B1B58" w:rsidRPr="00AD6197" w:rsidRDefault="008B1B58" w:rsidP="00D055C7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Ж.</w:t>
            </w:r>
          </w:p>
        </w:tc>
        <w:tc>
          <w:tcPr>
            <w:tcW w:w="1417" w:type="dxa"/>
          </w:tcPr>
          <w:p w:rsidR="008B1B58" w:rsidRPr="00AD6197" w:rsidRDefault="008B1B58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1B58" w:rsidRPr="00AD6197" w:rsidRDefault="008B1B58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1B58" w:rsidRPr="00AD6197" w:rsidRDefault="008B1B58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8B1B58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8B1B58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13" w:type="dxa"/>
            <w:vMerge/>
          </w:tcPr>
          <w:p w:rsidR="008B1B58" w:rsidRPr="0020540C" w:rsidRDefault="008B1B58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B1B58" w:rsidRPr="00AD6197" w:rsidRDefault="008B1B58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1B58" w:rsidRPr="00AD6197" w:rsidRDefault="008B1B58" w:rsidP="00D055C7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B58" w:rsidRPr="00AD6197" w:rsidRDefault="008B1B58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1B58" w:rsidRPr="00AD6197" w:rsidRDefault="008B1B58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1B58" w:rsidRPr="00AD6197" w:rsidRDefault="008B1B58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8B1B58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8B1B58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13" w:type="dxa"/>
            <w:vMerge/>
          </w:tcPr>
          <w:p w:rsidR="008B1B58" w:rsidRPr="0020540C" w:rsidRDefault="008B1B58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B1B58" w:rsidRPr="00AD6197" w:rsidRDefault="008B1B58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1B58" w:rsidRPr="00AD6197" w:rsidRDefault="008B1B58" w:rsidP="00D055C7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B58" w:rsidRPr="00AD6197" w:rsidRDefault="008B1B58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1B58" w:rsidRPr="00AD6197" w:rsidRDefault="008B1B58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1B58" w:rsidRPr="00AD6197" w:rsidRDefault="008B1B58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8B1B58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8B1B58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13" w:type="dxa"/>
            <w:vMerge/>
          </w:tcPr>
          <w:p w:rsidR="008B1B58" w:rsidRPr="0020540C" w:rsidRDefault="008B1B58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B1B58" w:rsidRPr="00AD6197" w:rsidRDefault="008B1B58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1B58" w:rsidRPr="00AD6197" w:rsidRDefault="008B1B58" w:rsidP="00D055C7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B58" w:rsidRPr="00AD6197" w:rsidRDefault="008B1B58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1B58" w:rsidRPr="00AD6197" w:rsidRDefault="008B1B58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1B58" w:rsidRPr="00AD6197" w:rsidRDefault="008B1B58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13" w:type="dxa"/>
            <w:vMerge w:val="restart"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0540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3828" w:type="dxa"/>
            <w:vMerge w:val="restart"/>
          </w:tcPr>
          <w:p w:rsidR="00CE1E79" w:rsidRPr="00AD6197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ринимаю вызов</w:t>
            </w:r>
          </w:p>
        </w:tc>
        <w:tc>
          <w:tcPr>
            <w:tcW w:w="3827" w:type="dxa"/>
            <w:vMerge w:val="restart"/>
          </w:tcPr>
          <w:p w:rsidR="00CE1E79" w:rsidRDefault="00CE1E79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1E79" w:rsidRPr="00AD6197" w:rsidRDefault="00CE1E79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таева Р.С.</w:t>
            </w:r>
          </w:p>
        </w:tc>
        <w:tc>
          <w:tcPr>
            <w:tcW w:w="1417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Pr="00AD6197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-14.3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13" w:type="dxa"/>
            <w:vMerge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E79" w:rsidRPr="00AD6197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E1E79" w:rsidRPr="00AD6197" w:rsidRDefault="00CE1E79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Pr="00AD6197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Pr="00AD6197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-14.3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13" w:type="dxa"/>
            <w:vMerge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E79" w:rsidRPr="00AD6197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E1E79" w:rsidRPr="00AD6197" w:rsidRDefault="00CE1E79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Pr="00AD6197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Pr="00AD6197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2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13" w:type="dxa"/>
            <w:vMerge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CE1E79" w:rsidRPr="00AD6197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пера</w:t>
            </w:r>
          </w:p>
        </w:tc>
        <w:tc>
          <w:tcPr>
            <w:tcW w:w="3827" w:type="dxa"/>
            <w:vMerge w:val="restart"/>
          </w:tcPr>
          <w:p w:rsidR="00CE1E79" w:rsidRPr="00AD6197" w:rsidRDefault="00CE1E79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ентаева А.А.</w:t>
            </w:r>
          </w:p>
        </w:tc>
        <w:tc>
          <w:tcPr>
            <w:tcW w:w="1417" w:type="dxa"/>
          </w:tcPr>
          <w:p w:rsidR="00CE1E79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6.4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13" w:type="dxa"/>
            <w:vMerge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E79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E1E79" w:rsidRDefault="00CE1E79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E79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6.40</w:t>
            </w:r>
          </w:p>
        </w:tc>
      </w:tr>
      <w:tr w:rsidR="00CE1E79" w:rsidRPr="00AD6197" w:rsidTr="00CE1E79">
        <w:trPr>
          <w:cantSplit/>
          <w:trHeight w:hRule="exact" w:val="284"/>
        </w:trPr>
        <w:tc>
          <w:tcPr>
            <w:tcW w:w="803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13" w:type="dxa"/>
          </w:tcPr>
          <w:p w:rsidR="00CE1E79" w:rsidRPr="0020540C" w:rsidRDefault="00CE1E79" w:rsidP="009877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0540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828" w:type="dxa"/>
          </w:tcPr>
          <w:p w:rsidR="00CE1E79" w:rsidRPr="00AD6197" w:rsidRDefault="00CE1E79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3827" w:type="dxa"/>
          </w:tcPr>
          <w:p w:rsidR="00CE1E79" w:rsidRPr="00AD6197" w:rsidRDefault="00CE1E79" w:rsidP="007A1FA1">
            <w:pPr>
              <w:tabs>
                <w:tab w:val="left" w:pos="14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това О.Ю.</w:t>
            </w:r>
          </w:p>
        </w:tc>
        <w:tc>
          <w:tcPr>
            <w:tcW w:w="1417" w:type="dxa"/>
          </w:tcPr>
          <w:p w:rsidR="00CE1E79" w:rsidRPr="00AD6197" w:rsidRDefault="00CE1E79" w:rsidP="009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E79" w:rsidRPr="00AD6197" w:rsidRDefault="00CE1E79" w:rsidP="00D0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E79" w:rsidRPr="00AD6197" w:rsidRDefault="00CE1E79" w:rsidP="00C3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-14.30</w:t>
            </w:r>
          </w:p>
        </w:tc>
      </w:tr>
    </w:tbl>
    <w:p w:rsidR="00EF436A" w:rsidRPr="00AD6197" w:rsidRDefault="00EF436A">
      <w:pPr>
        <w:rPr>
          <w:sz w:val="24"/>
          <w:szCs w:val="24"/>
        </w:rPr>
      </w:pPr>
    </w:p>
    <w:sectPr w:rsidR="00EF436A" w:rsidRPr="00AD6197" w:rsidSect="002D025B">
      <w:pgSz w:w="16838" w:h="11906" w:orient="landscape"/>
      <w:pgMar w:top="238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CD5"/>
    <w:multiLevelType w:val="hybridMultilevel"/>
    <w:tmpl w:val="93CC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438B"/>
    <w:rsid w:val="000159B5"/>
    <w:rsid w:val="0008438B"/>
    <w:rsid w:val="000D431C"/>
    <w:rsid w:val="000F7EF9"/>
    <w:rsid w:val="00155C71"/>
    <w:rsid w:val="001764D8"/>
    <w:rsid w:val="001A22CE"/>
    <w:rsid w:val="001A6E5D"/>
    <w:rsid w:val="001B0678"/>
    <w:rsid w:val="0020540C"/>
    <w:rsid w:val="00234E01"/>
    <w:rsid w:val="00241DD0"/>
    <w:rsid w:val="0026156A"/>
    <w:rsid w:val="002D025B"/>
    <w:rsid w:val="002E4B94"/>
    <w:rsid w:val="00333A9B"/>
    <w:rsid w:val="003417D3"/>
    <w:rsid w:val="00360AAB"/>
    <w:rsid w:val="00372DC1"/>
    <w:rsid w:val="00373DD5"/>
    <w:rsid w:val="003C5083"/>
    <w:rsid w:val="003E36A5"/>
    <w:rsid w:val="003E7FC9"/>
    <w:rsid w:val="003F5CB9"/>
    <w:rsid w:val="004437AD"/>
    <w:rsid w:val="004510A0"/>
    <w:rsid w:val="004816CE"/>
    <w:rsid w:val="004A0199"/>
    <w:rsid w:val="004C3AC7"/>
    <w:rsid w:val="004D6120"/>
    <w:rsid w:val="00500496"/>
    <w:rsid w:val="00525B6D"/>
    <w:rsid w:val="005364C1"/>
    <w:rsid w:val="00583B64"/>
    <w:rsid w:val="005A38A5"/>
    <w:rsid w:val="005A60E1"/>
    <w:rsid w:val="00642B6F"/>
    <w:rsid w:val="00651D57"/>
    <w:rsid w:val="006C24E6"/>
    <w:rsid w:val="006C468C"/>
    <w:rsid w:val="006D1CAD"/>
    <w:rsid w:val="00714EE9"/>
    <w:rsid w:val="0074247C"/>
    <w:rsid w:val="00742EF4"/>
    <w:rsid w:val="00744D5B"/>
    <w:rsid w:val="007645CA"/>
    <w:rsid w:val="00767935"/>
    <w:rsid w:val="00771FE1"/>
    <w:rsid w:val="00774129"/>
    <w:rsid w:val="0079660E"/>
    <w:rsid w:val="007C4D72"/>
    <w:rsid w:val="007F31DA"/>
    <w:rsid w:val="0081301A"/>
    <w:rsid w:val="008834F8"/>
    <w:rsid w:val="00894AF8"/>
    <w:rsid w:val="008B0EB8"/>
    <w:rsid w:val="008B1B58"/>
    <w:rsid w:val="008B7512"/>
    <w:rsid w:val="008D5C63"/>
    <w:rsid w:val="008D750A"/>
    <w:rsid w:val="008E2E9A"/>
    <w:rsid w:val="008E5439"/>
    <w:rsid w:val="009129DB"/>
    <w:rsid w:val="00913BF4"/>
    <w:rsid w:val="00926B66"/>
    <w:rsid w:val="0093754B"/>
    <w:rsid w:val="00940A4F"/>
    <w:rsid w:val="00952A23"/>
    <w:rsid w:val="00964B48"/>
    <w:rsid w:val="00987761"/>
    <w:rsid w:val="009A5BA5"/>
    <w:rsid w:val="009C70FF"/>
    <w:rsid w:val="00A02AB9"/>
    <w:rsid w:val="00A16A1D"/>
    <w:rsid w:val="00A5292E"/>
    <w:rsid w:val="00AA2BAB"/>
    <w:rsid w:val="00AD6197"/>
    <w:rsid w:val="00B3020A"/>
    <w:rsid w:val="00B428DC"/>
    <w:rsid w:val="00B50B46"/>
    <w:rsid w:val="00B712D9"/>
    <w:rsid w:val="00B86ADB"/>
    <w:rsid w:val="00BD56D8"/>
    <w:rsid w:val="00BE76E1"/>
    <w:rsid w:val="00C03E87"/>
    <w:rsid w:val="00C10C10"/>
    <w:rsid w:val="00C35FD7"/>
    <w:rsid w:val="00C54755"/>
    <w:rsid w:val="00C704DA"/>
    <w:rsid w:val="00C70EAC"/>
    <w:rsid w:val="00CA5000"/>
    <w:rsid w:val="00CC5BC7"/>
    <w:rsid w:val="00CE1E79"/>
    <w:rsid w:val="00CF0BC4"/>
    <w:rsid w:val="00D131ED"/>
    <w:rsid w:val="00D157EB"/>
    <w:rsid w:val="00D26E82"/>
    <w:rsid w:val="00D37F0C"/>
    <w:rsid w:val="00D76E1E"/>
    <w:rsid w:val="00D94BE2"/>
    <w:rsid w:val="00DB065D"/>
    <w:rsid w:val="00DC0C19"/>
    <w:rsid w:val="00DE7C7F"/>
    <w:rsid w:val="00DF4475"/>
    <w:rsid w:val="00DF4D88"/>
    <w:rsid w:val="00DF6FD3"/>
    <w:rsid w:val="00E0087B"/>
    <w:rsid w:val="00E51475"/>
    <w:rsid w:val="00E64B1A"/>
    <w:rsid w:val="00E74A84"/>
    <w:rsid w:val="00EB1B2C"/>
    <w:rsid w:val="00EB64E7"/>
    <w:rsid w:val="00EC01AD"/>
    <w:rsid w:val="00ED3D5B"/>
    <w:rsid w:val="00EE6008"/>
    <w:rsid w:val="00EF436A"/>
    <w:rsid w:val="00F04F8B"/>
    <w:rsid w:val="00F14211"/>
    <w:rsid w:val="00F244EA"/>
    <w:rsid w:val="00F46062"/>
    <w:rsid w:val="00F77B61"/>
    <w:rsid w:val="00F8442F"/>
    <w:rsid w:val="00F9692C"/>
    <w:rsid w:val="00FA06AB"/>
    <w:rsid w:val="00FA46F9"/>
    <w:rsid w:val="00FB6DB4"/>
    <w:rsid w:val="00FC64BF"/>
    <w:rsid w:val="00FD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3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0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3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3E66-3B23-4157-A91D-FB5815C3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OL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5</cp:lastModifiedBy>
  <cp:revision>7</cp:revision>
  <cp:lastPrinted>2018-11-25T07:41:00Z</cp:lastPrinted>
  <dcterms:created xsi:type="dcterms:W3CDTF">2018-09-14T13:37:00Z</dcterms:created>
  <dcterms:modified xsi:type="dcterms:W3CDTF">2018-11-25T07:41:00Z</dcterms:modified>
</cp:coreProperties>
</file>